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3372D" w14:textId="77777777" w:rsidR="00FA4F05" w:rsidRDefault="00FA4F05" w:rsidP="00A45EB6">
      <w:pPr>
        <w:ind w:firstLine="851"/>
        <w:jc w:val="center"/>
        <w:rPr>
          <w:b/>
          <w:lang w:val="ru-RU"/>
        </w:rPr>
      </w:pPr>
    </w:p>
    <w:p w14:paraId="3E0865EE" w14:textId="77777777" w:rsidR="00AB556F" w:rsidRPr="00C14D0A" w:rsidRDefault="00AB556F" w:rsidP="003E5494">
      <w:pPr>
        <w:jc w:val="center"/>
        <w:rPr>
          <w:b/>
          <w:lang w:val="ru-RU"/>
        </w:rPr>
      </w:pPr>
      <w:r w:rsidRPr="00C14D0A">
        <w:rPr>
          <w:b/>
          <w:lang w:val="ru-RU"/>
        </w:rPr>
        <w:t>Уважаем</w:t>
      </w:r>
      <w:r w:rsidR="00D81820" w:rsidRPr="00C14D0A">
        <w:rPr>
          <w:b/>
          <w:lang w:val="ru-RU"/>
        </w:rPr>
        <w:t>ые коллеги!</w:t>
      </w:r>
    </w:p>
    <w:p w14:paraId="07D86112" w14:textId="17812E30" w:rsidR="005160E7" w:rsidRPr="00560B24" w:rsidRDefault="00560B24" w:rsidP="00560B24">
      <w:pPr>
        <w:jc w:val="center"/>
        <w:rPr>
          <w:b/>
          <w:lang w:val="ru-RU"/>
        </w:rPr>
      </w:pPr>
      <w:r w:rsidRPr="00560B24">
        <w:rPr>
          <w:b/>
          <w:lang w:val="ru-RU"/>
        </w:rPr>
        <w:t>Региональная общественная организация «Общество специалистов по неотложной кардиологии»</w:t>
      </w:r>
      <w:r w:rsidR="00C90C31" w:rsidRPr="00C14D0A">
        <w:rPr>
          <w:b/>
          <w:lang w:val="ru-RU"/>
        </w:rPr>
        <w:t xml:space="preserve"> </w:t>
      </w:r>
      <w:r w:rsidR="00D81820" w:rsidRPr="00C14D0A">
        <w:rPr>
          <w:b/>
          <w:lang w:val="ru-RU"/>
        </w:rPr>
        <w:t>приглашает Вас принять участие в</w:t>
      </w:r>
      <w:r w:rsidR="00AC2F87">
        <w:rPr>
          <w:b/>
          <w:lang w:val="ru-RU"/>
        </w:rPr>
        <w:t xml:space="preserve"> проекте</w:t>
      </w:r>
    </w:p>
    <w:p w14:paraId="1310A604" w14:textId="4A366236" w:rsidR="00FA4F05" w:rsidRDefault="005160E7" w:rsidP="00BE5D6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</w:t>
      </w:r>
      <w:r w:rsidR="00560B24" w:rsidRPr="00560B24">
        <w:rPr>
          <w:b/>
          <w:lang w:val="ru-RU"/>
        </w:rPr>
        <w:t xml:space="preserve">ОБРАЗОВАТЕЛЬНАЯ </w:t>
      </w:r>
      <w:r w:rsidR="00560B24">
        <w:rPr>
          <w:b/>
          <w:lang w:val="ru-RU"/>
        </w:rPr>
        <w:t>Ш</w:t>
      </w:r>
      <w:r w:rsidR="00560B24" w:rsidRPr="00AC2F87">
        <w:rPr>
          <w:b/>
          <w:lang w:val="ru-RU"/>
        </w:rPr>
        <w:t>КОЛ</w:t>
      </w:r>
      <w:r w:rsidR="00560B24">
        <w:rPr>
          <w:b/>
          <w:lang w:val="ru-RU"/>
        </w:rPr>
        <w:t>А</w:t>
      </w:r>
      <w:r w:rsidR="00560B24" w:rsidRPr="00AC2F87">
        <w:rPr>
          <w:b/>
          <w:lang w:val="ru-RU"/>
        </w:rPr>
        <w:t xml:space="preserve"> ПО НЕОТЛОЖНОЙ КАРДИОЛОГИИ</w:t>
      </w:r>
      <w:r w:rsidR="00560B24" w:rsidRPr="00AC2F87">
        <w:rPr>
          <w:lang w:val="ru-RU"/>
        </w:rPr>
        <w:t xml:space="preserve"> </w:t>
      </w:r>
      <w:r w:rsidR="00560B24" w:rsidRPr="00560B24">
        <w:rPr>
          <w:b/>
          <w:lang w:val="ru-RU"/>
        </w:rPr>
        <w:t>ДЛЯ ВРАЧЕЙ</w:t>
      </w:r>
      <w:r w:rsidR="00BE5D60">
        <w:rPr>
          <w:b/>
          <w:sz w:val="28"/>
          <w:lang w:val="ru-RU"/>
        </w:rPr>
        <w:t>»</w:t>
      </w:r>
      <w:r w:rsidR="00560B24">
        <w:rPr>
          <w:b/>
          <w:sz w:val="28"/>
          <w:lang w:val="ru-RU"/>
        </w:rPr>
        <w:t>.</w:t>
      </w:r>
    </w:p>
    <w:p w14:paraId="00BD9CF5" w14:textId="77777777" w:rsidR="009F5D7D" w:rsidRPr="00E729AD" w:rsidRDefault="009F5D7D" w:rsidP="00BE5D60">
      <w:pPr>
        <w:jc w:val="center"/>
        <w:rPr>
          <w:b/>
          <w:sz w:val="28"/>
          <w:lang w:val="ru-RU"/>
        </w:rPr>
      </w:pPr>
    </w:p>
    <w:p w14:paraId="053B0AA5" w14:textId="77777777" w:rsidR="00BE5D60" w:rsidRPr="00BE5D60" w:rsidRDefault="00BE5D60" w:rsidP="00BE5D60">
      <w:pPr>
        <w:jc w:val="center"/>
        <w:rPr>
          <w:b/>
          <w:sz w:val="28"/>
          <w:lang w:val="ru-RU"/>
        </w:rPr>
      </w:pPr>
    </w:p>
    <w:tbl>
      <w:tblPr>
        <w:tblW w:w="5047" w:type="pct"/>
        <w:tblLook w:val="04A0" w:firstRow="1" w:lastRow="0" w:firstColumn="1" w:lastColumn="0" w:noHBand="0" w:noVBand="1"/>
      </w:tblPr>
      <w:tblGrid>
        <w:gridCol w:w="2978"/>
        <w:gridCol w:w="7088"/>
      </w:tblGrid>
      <w:tr w:rsidR="003C1F97" w:rsidRPr="00966604" w14:paraId="31DDD48F" w14:textId="77777777" w:rsidTr="006F0B5E">
        <w:tc>
          <w:tcPr>
            <w:tcW w:w="1479" w:type="pct"/>
            <w:shd w:val="clear" w:color="auto" w:fill="auto"/>
          </w:tcPr>
          <w:p w14:paraId="451412CA" w14:textId="38D00A34" w:rsidR="000636DE" w:rsidRPr="003E5494" w:rsidRDefault="000636DE" w:rsidP="00166AB6">
            <w:pPr>
              <w:rPr>
                <w:b/>
                <w:sz w:val="22"/>
                <w:szCs w:val="22"/>
                <w:lang w:val="ru-RU"/>
              </w:rPr>
            </w:pPr>
            <w:r w:rsidRPr="003E5494">
              <w:rPr>
                <w:b/>
                <w:sz w:val="22"/>
                <w:szCs w:val="22"/>
                <w:lang w:val="ru-RU"/>
              </w:rPr>
              <w:t>Дата:</w:t>
            </w:r>
            <w:r w:rsidR="0085156B">
              <w:rPr>
                <w:b/>
                <w:sz w:val="22"/>
                <w:szCs w:val="22"/>
                <w:lang w:val="ru-RU"/>
              </w:rPr>
              <w:t xml:space="preserve"> </w:t>
            </w:r>
            <w:r w:rsidR="00966604">
              <w:rPr>
                <w:b/>
                <w:sz w:val="22"/>
                <w:szCs w:val="22"/>
                <w:lang w:val="ru-RU"/>
              </w:rPr>
              <w:t>28.09</w:t>
            </w:r>
            <w:r w:rsidR="00635C87">
              <w:rPr>
                <w:b/>
                <w:sz w:val="22"/>
                <w:szCs w:val="22"/>
                <w:lang w:val="ru-RU"/>
              </w:rPr>
              <w:t>.2020г</w:t>
            </w:r>
            <w:r w:rsidR="008A0193">
              <w:rPr>
                <w:b/>
                <w:sz w:val="22"/>
                <w:szCs w:val="22"/>
                <w:lang w:val="ru-RU"/>
              </w:rPr>
              <w:t>.</w:t>
            </w:r>
          </w:p>
          <w:p w14:paraId="2E21B339" w14:textId="2C950273" w:rsidR="00EB7926" w:rsidRPr="003E5494" w:rsidRDefault="003F33CB" w:rsidP="00EB7926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чало регистрации:</w:t>
            </w:r>
            <w:r w:rsidR="00EE1E61">
              <w:rPr>
                <w:b/>
                <w:sz w:val="22"/>
                <w:szCs w:val="22"/>
                <w:lang w:val="ru-RU"/>
              </w:rPr>
              <w:t xml:space="preserve"> 16</w:t>
            </w:r>
            <w:r w:rsidR="005713D7">
              <w:rPr>
                <w:b/>
                <w:sz w:val="22"/>
                <w:szCs w:val="22"/>
                <w:lang w:val="ru-RU"/>
              </w:rPr>
              <w:t>:00</w:t>
            </w:r>
          </w:p>
          <w:p w14:paraId="5DE55225" w14:textId="34DDDDA4" w:rsidR="00CE22B4" w:rsidRPr="003E5494" w:rsidRDefault="003F33CB" w:rsidP="00AC2F87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чало Школы:</w:t>
            </w:r>
            <w:r w:rsidR="00EE1E61">
              <w:rPr>
                <w:b/>
                <w:sz w:val="22"/>
                <w:szCs w:val="22"/>
                <w:lang w:val="ru-RU"/>
              </w:rPr>
              <w:t xml:space="preserve"> 16</w:t>
            </w:r>
            <w:r w:rsidR="005713D7">
              <w:rPr>
                <w:b/>
                <w:sz w:val="22"/>
                <w:szCs w:val="22"/>
                <w:lang w:val="ru-RU"/>
              </w:rPr>
              <w:t>:30</w:t>
            </w:r>
          </w:p>
        </w:tc>
        <w:tc>
          <w:tcPr>
            <w:tcW w:w="3521" w:type="pct"/>
            <w:shd w:val="clear" w:color="auto" w:fill="auto"/>
          </w:tcPr>
          <w:p w14:paraId="04D9B4B0" w14:textId="77777777" w:rsidR="00FC374C" w:rsidRDefault="00CE22B4" w:rsidP="001F087C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</w:t>
            </w:r>
            <w:r w:rsidR="00FA63A3">
              <w:rPr>
                <w:b/>
                <w:sz w:val="22"/>
                <w:szCs w:val="22"/>
                <w:lang w:val="ru-RU"/>
              </w:rPr>
              <w:t xml:space="preserve">                          </w:t>
            </w:r>
            <w:r w:rsidR="004D6FFC" w:rsidRPr="003E5494">
              <w:rPr>
                <w:b/>
                <w:sz w:val="22"/>
                <w:szCs w:val="22"/>
                <w:lang w:val="ru-RU"/>
              </w:rPr>
              <w:t xml:space="preserve">Место проведения: </w:t>
            </w:r>
          </w:p>
          <w:p w14:paraId="611EC010" w14:textId="77777777" w:rsidR="001F087C" w:rsidRPr="001F087C" w:rsidRDefault="001F087C" w:rsidP="001F087C">
            <w:pPr>
              <w:jc w:val="right"/>
              <w:rPr>
                <w:b/>
                <w:lang w:val="ru-RU"/>
              </w:rPr>
            </w:pPr>
            <w:proofErr w:type="spellStart"/>
            <w:r w:rsidRPr="001F087C">
              <w:rPr>
                <w:b/>
                <w:lang w:val="ru-RU"/>
              </w:rPr>
              <w:t>г.Санкт</w:t>
            </w:r>
            <w:proofErr w:type="spellEnd"/>
            <w:r w:rsidRPr="001F087C">
              <w:rPr>
                <w:b/>
                <w:lang w:val="ru-RU"/>
              </w:rPr>
              <w:t xml:space="preserve"> Петербург, </w:t>
            </w:r>
          </w:p>
          <w:p w14:paraId="31E376EE" w14:textId="77777777" w:rsidR="001F087C" w:rsidRDefault="001F087C" w:rsidP="001F087C">
            <w:pPr>
              <w:jc w:val="right"/>
              <w:rPr>
                <w:b/>
                <w:lang w:val="ru-RU"/>
              </w:rPr>
            </w:pPr>
            <w:r w:rsidRPr="001F087C">
              <w:rPr>
                <w:b/>
                <w:lang w:val="ru-RU"/>
              </w:rPr>
              <w:t>"Петро Палас", ул. Малая Морская, д.14</w:t>
            </w:r>
          </w:p>
          <w:p w14:paraId="0B78BC56" w14:textId="36C4AB11" w:rsidR="001F087C" w:rsidRPr="001F087C" w:rsidRDefault="001F087C" w:rsidP="001F087C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70A347E" w14:textId="6A3143E8" w:rsidR="005713D7" w:rsidRPr="005713D7" w:rsidRDefault="00F56744" w:rsidP="005713D7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окладчик</w:t>
      </w:r>
      <w:r w:rsidR="00724E38" w:rsidRPr="007B40E0">
        <w:rPr>
          <w:b/>
          <w:sz w:val="22"/>
          <w:szCs w:val="22"/>
          <w:lang w:val="ru-RU"/>
        </w:rPr>
        <w:t>:</w:t>
      </w:r>
    </w:p>
    <w:p w14:paraId="778EE9F1" w14:textId="77777777" w:rsidR="001F087C" w:rsidRDefault="001F087C" w:rsidP="001F087C">
      <w:pPr>
        <w:jc w:val="both"/>
        <w:rPr>
          <w:lang w:val="ru-RU"/>
        </w:rPr>
      </w:pPr>
      <w:r w:rsidRPr="00AB78BB">
        <w:rPr>
          <w:b/>
          <w:bdr w:val="none" w:sz="0" w:space="0" w:color="auto" w:frame="1"/>
          <w:lang w:val="ru-RU"/>
        </w:rPr>
        <w:t xml:space="preserve">Терещенко Сергей Николаевич </w:t>
      </w:r>
      <w:r>
        <w:rPr>
          <w:b/>
          <w:bdr w:val="none" w:sz="0" w:space="0" w:color="auto" w:frame="1"/>
          <w:lang w:val="ru-RU"/>
        </w:rPr>
        <w:t>–</w:t>
      </w:r>
      <w:r w:rsidRPr="00AB78BB">
        <w:rPr>
          <w:b/>
          <w:bdr w:val="none" w:sz="0" w:space="0" w:color="auto" w:frame="1"/>
          <w:lang w:val="ru-RU"/>
        </w:rPr>
        <w:t xml:space="preserve"> </w:t>
      </w:r>
      <w:r w:rsidRPr="001F087C">
        <w:rPr>
          <w:b/>
          <w:bdr w:val="none" w:sz="0" w:space="0" w:color="auto" w:frame="1"/>
          <w:lang w:val="ru-RU"/>
        </w:rPr>
        <w:t xml:space="preserve">Председатель правления АНО «Национальное общество по изучению сердечной недостаточности и заболеваний миокарда», </w:t>
      </w:r>
      <w:r w:rsidRPr="001F087C">
        <w:rPr>
          <w:b/>
          <w:lang w:val="ru-RU"/>
        </w:rPr>
        <w:t xml:space="preserve">руководитель Отдела заболеваний миокарда и сердечной недостаточности ФГБУ "НМИЦ кардиологии" Минздрава России, </w:t>
      </w:r>
      <w:proofErr w:type="spellStart"/>
      <w:r w:rsidRPr="001F087C">
        <w:rPr>
          <w:b/>
          <w:lang w:val="ru-RU"/>
        </w:rPr>
        <w:t>д.м.н</w:t>
      </w:r>
      <w:proofErr w:type="spellEnd"/>
      <w:r w:rsidRPr="001F087C">
        <w:rPr>
          <w:b/>
          <w:lang w:val="ru-RU"/>
        </w:rPr>
        <w:t>, профессор, заслуженный деятель науки РФ</w:t>
      </w:r>
    </w:p>
    <w:p w14:paraId="0FE83B51" w14:textId="40B1B62A" w:rsidR="00BE034A" w:rsidRDefault="00BE034A" w:rsidP="00455E45">
      <w:pPr>
        <w:rPr>
          <w:lang w:val="ru-RU"/>
        </w:rPr>
      </w:pPr>
    </w:p>
    <w:p w14:paraId="17D18EEB" w14:textId="20242DC8" w:rsidR="0062697A" w:rsidRPr="00560B24" w:rsidRDefault="00966604" w:rsidP="0062697A">
      <w:pPr>
        <w:jc w:val="both"/>
        <w:rPr>
          <w:b/>
          <w:lang w:val="ru-RU"/>
        </w:rPr>
      </w:pPr>
      <w:r>
        <w:rPr>
          <w:b/>
          <w:lang w:val="ru-RU"/>
        </w:rPr>
        <w:t>?</w:t>
      </w:r>
    </w:p>
    <w:p w14:paraId="4B5ED6CD" w14:textId="043246C4" w:rsidR="00E04317" w:rsidRPr="00635C87" w:rsidRDefault="00E04317" w:rsidP="007B40E0">
      <w:pPr>
        <w:jc w:val="both"/>
        <w:rPr>
          <w:b/>
          <w:sz w:val="22"/>
          <w:szCs w:val="22"/>
          <w:lang w:val="ru-RU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724"/>
        <w:gridCol w:w="8194"/>
      </w:tblGrid>
      <w:tr w:rsidR="00F56744" w:rsidRPr="009F5D7D" w14:paraId="0CB552AC" w14:textId="77777777" w:rsidTr="002D41DD">
        <w:trPr>
          <w:trHeight w:val="491"/>
        </w:trPr>
        <w:tc>
          <w:tcPr>
            <w:tcW w:w="1724" w:type="dxa"/>
          </w:tcPr>
          <w:p w14:paraId="5387E408" w14:textId="77777777" w:rsidR="00F56744" w:rsidRPr="009F5D7D" w:rsidRDefault="00F56744" w:rsidP="00BB49B8">
            <w:pPr>
              <w:rPr>
                <w:lang w:val="ru-RU"/>
              </w:rPr>
            </w:pPr>
            <w:r w:rsidRPr="003E54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ремя</w:t>
            </w:r>
          </w:p>
        </w:tc>
        <w:tc>
          <w:tcPr>
            <w:tcW w:w="8194" w:type="dxa"/>
          </w:tcPr>
          <w:p w14:paraId="1F43F25B" w14:textId="77777777" w:rsidR="00F56744" w:rsidRPr="009F5D7D" w:rsidRDefault="00F56744" w:rsidP="00F56744">
            <w:pPr>
              <w:jc w:val="center"/>
              <w:rPr>
                <w:lang w:val="ru-RU"/>
              </w:rPr>
            </w:pPr>
            <w:r w:rsidRPr="003E54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вание доклада</w:t>
            </w:r>
          </w:p>
        </w:tc>
      </w:tr>
      <w:tr w:rsidR="005160E7" w:rsidRPr="00966604" w14:paraId="6B315758" w14:textId="77777777" w:rsidTr="002D41DD">
        <w:tc>
          <w:tcPr>
            <w:tcW w:w="1724" w:type="dxa"/>
          </w:tcPr>
          <w:p w14:paraId="23313A26" w14:textId="78170132" w:rsidR="005160E7" w:rsidRPr="005160E7" w:rsidRDefault="00EE1E61" w:rsidP="005160E7">
            <w:pPr>
              <w:rPr>
                <w:lang w:val="ru-RU"/>
              </w:rPr>
            </w:pPr>
            <w:r>
              <w:rPr>
                <w:lang w:val="ru-RU"/>
              </w:rPr>
              <w:t>16:00 – 16</w:t>
            </w:r>
            <w:r w:rsidR="005713D7">
              <w:rPr>
                <w:lang w:val="ru-RU"/>
              </w:rPr>
              <w:t>:30</w:t>
            </w:r>
          </w:p>
        </w:tc>
        <w:tc>
          <w:tcPr>
            <w:tcW w:w="8194" w:type="dxa"/>
          </w:tcPr>
          <w:p w14:paraId="329076FB" w14:textId="77777777" w:rsidR="005160E7" w:rsidRPr="005160E7" w:rsidRDefault="005160E7" w:rsidP="005160E7">
            <w:pPr>
              <w:rPr>
                <w:lang w:val="ru-RU"/>
              </w:rPr>
            </w:pPr>
            <w:r w:rsidRPr="005160E7">
              <w:rPr>
                <w:lang w:val="ru-RU"/>
              </w:rPr>
              <w:t>Регистрация участников</w:t>
            </w:r>
            <w:r w:rsidR="002342A8">
              <w:rPr>
                <w:lang w:val="ru-RU"/>
              </w:rPr>
              <w:t>,</w:t>
            </w:r>
            <w:r w:rsidR="00723193">
              <w:rPr>
                <w:lang w:val="ru-RU"/>
              </w:rPr>
              <w:t xml:space="preserve"> </w:t>
            </w:r>
            <w:r w:rsidR="002342A8">
              <w:rPr>
                <w:lang w:val="ru-RU"/>
              </w:rPr>
              <w:t>приветственный кофе</w:t>
            </w:r>
            <w:r w:rsidR="00723193">
              <w:rPr>
                <w:lang w:val="ru-RU"/>
              </w:rPr>
              <w:t>-брейк</w:t>
            </w:r>
          </w:p>
        </w:tc>
      </w:tr>
      <w:tr w:rsidR="002D41DD" w:rsidRPr="00966604" w14:paraId="43615ADE" w14:textId="77777777" w:rsidTr="00C6270F">
        <w:tc>
          <w:tcPr>
            <w:tcW w:w="9918" w:type="dxa"/>
            <w:gridSpan w:val="2"/>
          </w:tcPr>
          <w:p w14:paraId="04B4391B" w14:textId="77777777" w:rsidR="002D41DD" w:rsidRDefault="002D41DD" w:rsidP="005160E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учные д</w:t>
            </w:r>
            <w:r w:rsidRPr="002D41DD">
              <w:rPr>
                <w:b/>
                <w:lang w:val="ru-RU"/>
              </w:rPr>
              <w:t>оклады РОО «Общество специалистов по неотложной кардиологии»</w:t>
            </w:r>
          </w:p>
          <w:p w14:paraId="17DE39F0" w14:textId="12BA008F" w:rsidR="002D41DD" w:rsidRPr="002D41DD" w:rsidRDefault="002D41DD" w:rsidP="005160E7">
            <w:pPr>
              <w:rPr>
                <w:b/>
                <w:lang w:val="ru-RU"/>
              </w:rPr>
            </w:pPr>
          </w:p>
        </w:tc>
      </w:tr>
      <w:tr w:rsidR="002342A8" w:rsidRPr="009A780F" w14:paraId="6C50A0EC" w14:textId="77777777" w:rsidTr="002D41DD">
        <w:tc>
          <w:tcPr>
            <w:tcW w:w="1724" w:type="dxa"/>
          </w:tcPr>
          <w:p w14:paraId="5EF0B4D7" w14:textId="0BFCCDD6" w:rsidR="002342A8" w:rsidRDefault="00EE1E61" w:rsidP="005160E7">
            <w:pPr>
              <w:rPr>
                <w:lang w:val="ru-RU"/>
              </w:rPr>
            </w:pPr>
            <w:r>
              <w:rPr>
                <w:lang w:val="ru-RU"/>
              </w:rPr>
              <w:t>16:30 – 17</w:t>
            </w:r>
            <w:r w:rsidR="005713D7">
              <w:rPr>
                <w:lang w:val="ru-RU"/>
              </w:rPr>
              <w:t>:15</w:t>
            </w:r>
          </w:p>
        </w:tc>
        <w:tc>
          <w:tcPr>
            <w:tcW w:w="8194" w:type="dxa"/>
          </w:tcPr>
          <w:p w14:paraId="27301B84" w14:textId="77777777" w:rsidR="001F087C" w:rsidRDefault="006F5A1F" w:rsidP="005160E7">
            <w:pPr>
              <w:rPr>
                <w:lang w:val="ru-RU"/>
              </w:rPr>
            </w:pPr>
            <w:r>
              <w:rPr>
                <w:lang w:val="ru-RU"/>
              </w:rPr>
              <w:t xml:space="preserve">«Сложные вопросы диагностики острого коронарного синдрома на </w:t>
            </w:r>
            <w:proofErr w:type="spellStart"/>
            <w:r>
              <w:rPr>
                <w:lang w:val="ru-RU"/>
              </w:rPr>
              <w:t>догоспи</w:t>
            </w:r>
            <w:r w:rsidR="00E50141">
              <w:rPr>
                <w:lang w:val="ru-RU"/>
              </w:rPr>
              <w:t>тальном</w:t>
            </w:r>
            <w:proofErr w:type="spellEnd"/>
            <w:r w:rsidR="00E50141">
              <w:rPr>
                <w:lang w:val="ru-RU"/>
              </w:rPr>
              <w:t xml:space="preserve"> этапе </w:t>
            </w:r>
            <w:proofErr w:type="spellStart"/>
            <w:r w:rsidR="00E50141">
              <w:rPr>
                <w:lang w:val="ru-RU"/>
              </w:rPr>
              <w:t>интерпритация</w:t>
            </w:r>
            <w:proofErr w:type="spellEnd"/>
            <w:r w:rsidR="00E50141">
              <w:rPr>
                <w:lang w:val="ru-RU"/>
              </w:rPr>
              <w:t xml:space="preserve"> ЭКГ</w:t>
            </w:r>
            <w:r>
              <w:rPr>
                <w:lang w:val="ru-RU"/>
              </w:rPr>
              <w:t xml:space="preserve">: просто о главном» в рамках лекции подробно освящаются вопросы ЭКГ – диагностики острого коронарного синдрома, данная лекция предназначена </w:t>
            </w:r>
            <w:r w:rsidR="000F2C3A">
              <w:rPr>
                <w:lang w:val="ru-RU"/>
              </w:rPr>
              <w:t>для широкого круга врачей разных специальностей</w:t>
            </w:r>
          </w:p>
          <w:p w14:paraId="3AC32AE0" w14:textId="259E4C38" w:rsidR="00723193" w:rsidRPr="005160E7" w:rsidRDefault="001F087C" w:rsidP="005160E7">
            <w:pPr>
              <w:rPr>
                <w:lang w:val="ru-RU"/>
              </w:rPr>
            </w:pPr>
            <w:r>
              <w:rPr>
                <w:lang w:val="ru-RU"/>
              </w:rPr>
              <w:t xml:space="preserve">Терещенко Сергей Николаевич </w:t>
            </w:r>
            <w:r w:rsidR="00723193">
              <w:rPr>
                <w:lang w:val="ru-RU"/>
              </w:rPr>
              <w:t>(Москва)</w:t>
            </w:r>
          </w:p>
        </w:tc>
      </w:tr>
      <w:tr w:rsidR="005160E7" w:rsidRPr="000F2C3A" w14:paraId="0BC894BE" w14:textId="77777777" w:rsidTr="002D41DD">
        <w:tc>
          <w:tcPr>
            <w:tcW w:w="1724" w:type="dxa"/>
          </w:tcPr>
          <w:p w14:paraId="6C3A7DDC" w14:textId="5875E7E9" w:rsidR="00776F92" w:rsidRPr="005160E7" w:rsidRDefault="00EE1E61" w:rsidP="005160E7">
            <w:pPr>
              <w:rPr>
                <w:lang w:val="ru-RU"/>
              </w:rPr>
            </w:pPr>
            <w:r>
              <w:rPr>
                <w:lang w:val="ru-RU"/>
              </w:rPr>
              <w:t>17:15 – 18:0</w:t>
            </w:r>
            <w:r w:rsidR="005713D7">
              <w:rPr>
                <w:lang w:val="ru-RU"/>
              </w:rPr>
              <w:t>0</w:t>
            </w:r>
          </w:p>
        </w:tc>
        <w:tc>
          <w:tcPr>
            <w:tcW w:w="8194" w:type="dxa"/>
          </w:tcPr>
          <w:p w14:paraId="1AFB5224" w14:textId="45ED2DE4" w:rsidR="005160E7" w:rsidRDefault="000F2C3A" w:rsidP="005160E7">
            <w:pPr>
              <w:rPr>
                <w:lang w:val="ru-RU"/>
              </w:rPr>
            </w:pPr>
            <w:r>
              <w:rPr>
                <w:lang w:val="ru-RU"/>
              </w:rPr>
              <w:t>«Современный стратегический подход к ведению больных с острым коро</w:t>
            </w:r>
            <w:r w:rsidR="00E50141">
              <w:rPr>
                <w:lang w:val="ru-RU"/>
              </w:rPr>
              <w:t>нарным синдромом в условиях СМП</w:t>
            </w:r>
            <w:r>
              <w:rPr>
                <w:lang w:val="ru-RU"/>
              </w:rPr>
              <w:t xml:space="preserve">: «лечи и вези» или «хватай и вези»? лекция посвящена вопросам тактики ведения пациентов с острым коронарным синдромом на </w:t>
            </w:r>
            <w:proofErr w:type="spellStart"/>
            <w:r>
              <w:rPr>
                <w:lang w:val="ru-RU"/>
              </w:rPr>
              <w:t>догоспитальном</w:t>
            </w:r>
            <w:proofErr w:type="spellEnd"/>
            <w:r>
              <w:rPr>
                <w:lang w:val="ru-RU"/>
              </w:rPr>
              <w:t xml:space="preserve"> этапе в соответствии с современными рекомен</w:t>
            </w:r>
            <w:r w:rsidR="00E04317">
              <w:rPr>
                <w:lang w:val="ru-RU"/>
              </w:rPr>
              <w:t>д</w:t>
            </w:r>
            <w:r>
              <w:rPr>
                <w:lang w:val="ru-RU"/>
              </w:rPr>
              <w:t xml:space="preserve">ациями </w:t>
            </w:r>
          </w:p>
          <w:p w14:paraId="368AF43D" w14:textId="34A77A70" w:rsidR="00723193" w:rsidRPr="005160E7" w:rsidRDefault="001F087C" w:rsidP="005160E7">
            <w:pPr>
              <w:rPr>
                <w:lang w:val="ru-RU"/>
              </w:rPr>
            </w:pPr>
            <w:r>
              <w:rPr>
                <w:bCs/>
                <w:lang w:val="ru-RU"/>
              </w:rPr>
              <w:t>Терещенко Сергей Николаевич</w:t>
            </w:r>
            <w:r w:rsidR="00620A58" w:rsidRPr="00560B24">
              <w:rPr>
                <w:b/>
                <w:bCs/>
                <w:lang w:val="ru-RU"/>
              </w:rPr>
              <w:t xml:space="preserve"> </w:t>
            </w:r>
            <w:r w:rsidR="005713D7">
              <w:rPr>
                <w:lang w:val="ru-RU"/>
              </w:rPr>
              <w:t>(Москва</w:t>
            </w:r>
            <w:r w:rsidR="00723193">
              <w:rPr>
                <w:lang w:val="ru-RU"/>
              </w:rPr>
              <w:t>)</w:t>
            </w:r>
          </w:p>
        </w:tc>
      </w:tr>
      <w:tr w:rsidR="002D41DD" w:rsidRPr="00966604" w14:paraId="1CC73B3C" w14:textId="77777777" w:rsidTr="008D3C99">
        <w:trPr>
          <w:trHeight w:val="357"/>
        </w:trPr>
        <w:tc>
          <w:tcPr>
            <w:tcW w:w="9918" w:type="dxa"/>
            <w:gridSpan w:val="2"/>
          </w:tcPr>
          <w:p w14:paraId="5F5A0D90" w14:textId="19C4AD0C" w:rsidR="002D41DD" w:rsidRPr="00E04317" w:rsidRDefault="002D41DD" w:rsidP="005160E7">
            <w:pPr>
              <w:rPr>
                <w:b/>
                <w:lang w:val="ru-RU"/>
              </w:rPr>
            </w:pPr>
            <w:proofErr w:type="spellStart"/>
            <w:r w:rsidRPr="00E04317">
              <w:rPr>
                <w:b/>
                <w:lang w:val="ru-RU"/>
              </w:rPr>
              <w:t>Сателлитный</w:t>
            </w:r>
            <w:proofErr w:type="spellEnd"/>
            <w:r w:rsidRPr="00E04317">
              <w:rPr>
                <w:b/>
                <w:lang w:val="ru-RU"/>
              </w:rPr>
              <w:t xml:space="preserve"> доклад компании </w:t>
            </w:r>
            <w:proofErr w:type="spellStart"/>
            <w:r w:rsidRPr="00E04317">
              <w:rPr>
                <w:b/>
                <w:lang w:val="ru-RU"/>
              </w:rPr>
              <w:t>Берингер</w:t>
            </w:r>
            <w:proofErr w:type="spellEnd"/>
            <w:r w:rsidRPr="00E04317">
              <w:rPr>
                <w:b/>
                <w:lang w:val="ru-RU"/>
              </w:rPr>
              <w:t xml:space="preserve"> </w:t>
            </w:r>
            <w:proofErr w:type="spellStart"/>
            <w:r w:rsidRPr="00E04317">
              <w:rPr>
                <w:b/>
                <w:lang w:val="ru-RU"/>
              </w:rPr>
              <w:t>Ингельхайм</w:t>
            </w:r>
            <w:proofErr w:type="spellEnd"/>
            <w:r w:rsidRPr="00E04317">
              <w:rPr>
                <w:b/>
                <w:lang w:val="ru-RU"/>
              </w:rPr>
              <w:t>, не входит в программу НМО</w:t>
            </w:r>
          </w:p>
        </w:tc>
      </w:tr>
      <w:tr w:rsidR="005160E7" w:rsidRPr="001F087C" w14:paraId="2319A863" w14:textId="77777777" w:rsidTr="002D41DD">
        <w:tc>
          <w:tcPr>
            <w:tcW w:w="1724" w:type="dxa"/>
          </w:tcPr>
          <w:p w14:paraId="28FEE290" w14:textId="04D8F948" w:rsidR="00776F92" w:rsidRPr="005160E7" w:rsidRDefault="00EE1E61" w:rsidP="005160E7">
            <w:pPr>
              <w:rPr>
                <w:lang w:val="ru-RU"/>
              </w:rPr>
            </w:pPr>
            <w:r>
              <w:rPr>
                <w:lang w:val="ru-RU"/>
              </w:rPr>
              <w:t>18:00 – 18:45</w:t>
            </w:r>
          </w:p>
        </w:tc>
        <w:tc>
          <w:tcPr>
            <w:tcW w:w="8194" w:type="dxa"/>
          </w:tcPr>
          <w:p w14:paraId="0999EB03" w14:textId="322068DF" w:rsidR="005160E7" w:rsidRDefault="001F087C" w:rsidP="001F087C">
            <w:pPr>
              <w:rPr>
                <w:lang w:val="ru-RU"/>
              </w:rPr>
            </w:pPr>
            <w:r>
              <w:rPr>
                <w:lang w:val="ru-RU"/>
              </w:rPr>
              <w:t>"</w:t>
            </w:r>
            <w:r w:rsidRPr="001F087C">
              <w:rPr>
                <w:lang w:val="ru-RU"/>
              </w:rPr>
              <w:t xml:space="preserve">Опыт проведения ТЛТ на </w:t>
            </w:r>
            <w:proofErr w:type="spellStart"/>
            <w:r w:rsidRPr="001F087C">
              <w:rPr>
                <w:lang w:val="ru-RU"/>
              </w:rPr>
              <w:t>догоспитальном</w:t>
            </w:r>
            <w:proofErr w:type="spellEnd"/>
            <w:r w:rsidRPr="001F087C">
              <w:rPr>
                <w:lang w:val="ru-RU"/>
              </w:rPr>
              <w:t xml:space="preserve"> этапе в Новгородской области "</w:t>
            </w:r>
          </w:p>
          <w:p w14:paraId="0DE4F1B7" w14:textId="26FD10AC" w:rsidR="001F087C" w:rsidRPr="001F087C" w:rsidRDefault="001F087C" w:rsidP="001F087C">
            <w:pPr>
              <w:rPr>
                <w:lang w:val="ru-RU"/>
              </w:rPr>
            </w:pPr>
            <w:bookmarkStart w:id="0" w:name="_GoBack"/>
            <w:bookmarkEnd w:id="0"/>
          </w:p>
        </w:tc>
      </w:tr>
      <w:tr w:rsidR="005160E7" w:rsidRPr="00E04317" w14:paraId="7B52E52F" w14:textId="77777777" w:rsidTr="002D41DD">
        <w:tc>
          <w:tcPr>
            <w:tcW w:w="1724" w:type="dxa"/>
          </w:tcPr>
          <w:p w14:paraId="38408775" w14:textId="0C423BC3" w:rsidR="00776F92" w:rsidRPr="005160E7" w:rsidRDefault="00EE1E61" w:rsidP="005160E7">
            <w:pPr>
              <w:rPr>
                <w:lang w:val="ru-RU"/>
              </w:rPr>
            </w:pPr>
            <w:r>
              <w:rPr>
                <w:lang w:val="ru-RU"/>
              </w:rPr>
              <w:t>18:45</w:t>
            </w:r>
          </w:p>
        </w:tc>
        <w:tc>
          <w:tcPr>
            <w:tcW w:w="8194" w:type="dxa"/>
          </w:tcPr>
          <w:p w14:paraId="1E9954B2" w14:textId="77777777" w:rsidR="005160E7" w:rsidRPr="00723193" w:rsidRDefault="00723193" w:rsidP="00723193">
            <w:pPr>
              <w:rPr>
                <w:lang w:val="ru-RU"/>
              </w:rPr>
            </w:pPr>
            <w:r>
              <w:rPr>
                <w:lang w:val="ru-RU"/>
              </w:rPr>
              <w:t>Фуршет</w:t>
            </w:r>
          </w:p>
        </w:tc>
      </w:tr>
    </w:tbl>
    <w:p w14:paraId="362F48F1" w14:textId="5375E721" w:rsidR="005C0BD5" w:rsidRDefault="005C0BD5" w:rsidP="00A45EB6">
      <w:pPr>
        <w:ind w:left="567" w:firstLine="567"/>
        <w:rPr>
          <w:color w:val="000000"/>
          <w:sz w:val="20"/>
          <w:szCs w:val="20"/>
          <w:lang w:val="ru-RU"/>
        </w:rPr>
      </w:pPr>
    </w:p>
    <w:p w14:paraId="6D30C2F7" w14:textId="5312DE6C" w:rsidR="00571272" w:rsidRDefault="00571272" w:rsidP="00A45EB6">
      <w:pPr>
        <w:ind w:left="567" w:firstLine="567"/>
        <w:rPr>
          <w:color w:val="000000"/>
          <w:sz w:val="20"/>
          <w:szCs w:val="20"/>
          <w:lang w:val="ru-RU"/>
        </w:rPr>
      </w:pPr>
      <w:r w:rsidRPr="00571272">
        <w:rPr>
          <w:b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6C6BA81" wp14:editId="4D91BE2F">
            <wp:simplePos x="0" y="0"/>
            <wp:positionH relativeFrom="column">
              <wp:posOffset>2695116</wp:posOffset>
            </wp:positionH>
            <wp:positionV relativeFrom="paragraph">
              <wp:posOffset>61135</wp:posOffset>
            </wp:positionV>
            <wp:extent cx="1476375" cy="409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B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9F9D" w14:textId="1B8B88FC" w:rsidR="00571272" w:rsidRPr="00571272" w:rsidRDefault="00571272" w:rsidP="00A45EB6">
      <w:pPr>
        <w:ind w:left="567" w:firstLine="567"/>
        <w:rPr>
          <w:b/>
          <w:color w:val="000000"/>
          <w:sz w:val="28"/>
          <w:szCs w:val="28"/>
          <w:lang w:val="ru-RU"/>
        </w:rPr>
      </w:pPr>
      <w:r w:rsidRPr="00571272">
        <w:rPr>
          <w:b/>
          <w:color w:val="000000"/>
          <w:sz w:val="28"/>
          <w:szCs w:val="28"/>
          <w:lang w:val="ru-RU"/>
        </w:rPr>
        <w:t>СПОНСОР ШКОЛЫ</w:t>
      </w:r>
    </w:p>
    <w:sectPr w:rsidR="00571272" w:rsidRPr="00571272" w:rsidSect="00BE5D60">
      <w:headerReference w:type="default" r:id="rId9"/>
      <w:pgSz w:w="12240" w:h="15840"/>
      <w:pgMar w:top="0" w:right="1134" w:bottom="28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D195E" w14:textId="77777777" w:rsidR="00FE5BD9" w:rsidRDefault="00FE5BD9" w:rsidP="00EF0BD7">
      <w:r>
        <w:separator/>
      </w:r>
    </w:p>
  </w:endnote>
  <w:endnote w:type="continuationSeparator" w:id="0">
    <w:p w14:paraId="52BFEA09" w14:textId="77777777" w:rsidR="00FE5BD9" w:rsidRDefault="00FE5BD9" w:rsidP="00EF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1D6D" w14:textId="77777777" w:rsidR="00FE5BD9" w:rsidRDefault="00FE5BD9" w:rsidP="00EF0BD7">
      <w:r>
        <w:separator/>
      </w:r>
    </w:p>
  </w:footnote>
  <w:footnote w:type="continuationSeparator" w:id="0">
    <w:p w14:paraId="172B7162" w14:textId="77777777" w:rsidR="00FE5BD9" w:rsidRDefault="00FE5BD9" w:rsidP="00EF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5D2F" w14:textId="17754C03" w:rsidR="00CD21E8" w:rsidRPr="00A45EB6" w:rsidRDefault="009A780F" w:rsidP="00127CF2">
    <w:pPr>
      <w:pStyle w:val="ab"/>
      <w:ind w:left="-426"/>
    </w:pPr>
    <w:r>
      <w:rPr>
        <w:noProof/>
        <w:lang w:val="ru-RU" w:eastAsia="ru-RU"/>
      </w:rPr>
      <w:drawing>
        <wp:inline distT="0" distB="0" distL="0" distR="0" wp14:anchorId="09F1D05B" wp14:editId="7105D140">
          <wp:extent cx="6591300" cy="1059180"/>
          <wp:effectExtent l="0" t="0" r="0" b="762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7EFD"/>
    <w:multiLevelType w:val="hybridMultilevel"/>
    <w:tmpl w:val="1668E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AA4"/>
    <w:multiLevelType w:val="hybridMultilevel"/>
    <w:tmpl w:val="569271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CC0030"/>
    <w:multiLevelType w:val="hybridMultilevel"/>
    <w:tmpl w:val="63E6CB5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26116F"/>
    <w:multiLevelType w:val="hybridMultilevel"/>
    <w:tmpl w:val="8AF2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7DD"/>
    <w:multiLevelType w:val="hybridMultilevel"/>
    <w:tmpl w:val="6920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3E3"/>
    <w:multiLevelType w:val="hybridMultilevel"/>
    <w:tmpl w:val="9D36A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F4BF7"/>
    <w:multiLevelType w:val="hybridMultilevel"/>
    <w:tmpl w:val="F566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A0B2C"/>
    <w:multiLevelType w:val="hybridMultilevel"/>
    <w:tmpl w:val="7D2C982C"/>
    <w:lvl w:ilvl="0" w:tplc="7D70D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83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A3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67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2F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EEE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CD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8C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C6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67036"/>
    <w:multiLevelType w:val="hybridMultilevel"/>
    <w:tmpl w:val="A56E0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966C7"/>
    <w:multiLevelType w:val="hybridMultilevel"/>
    <w:tmpl w:val="A882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3166B"/>
    <w:multiLevelType w:val="hybridMultilevel"/>
    <w:tmpl w:val="76424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B5CA6"/>
    <w:multiLevelType w:val="hybridMultilevel"/>
    <w:tmpl w:val="2A9E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C4DFF"/>
    <w:multiLevelType w:val="hybridMultilevel"/>
    <w:tmpl w:val="0BB0C128"/>
    <w:lvl w:ilvl="0" w:tplc="BCD26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CE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DC9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83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C5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A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65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0D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07D40"/>
    <w:multiLevelType w:val="hybridMultilevel"/>
    <w:tmpl w:val="C7B89004"/>
    <w:lvl w:ilvl="0" w:tplc="7C4E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C6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2F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81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8E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E7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01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E6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C8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ED"/>
    <w:rsid w:val="00000804"/>
    <w:rsid w:val="000013A0"/>
    <w:rsid w:val="00003BFA"/>
    <w:rsid w:val="000209E8"/>
    <w:rsid w:val="0002121A"/>
    <w:rsid w:val="000310B6"/>
    <w:rsid w:val="00046D11"/>
    <w:rsid w:val="00047935"/>
    <w:rsid w:val="000618AB"/>
    <w:rsid w:val="000636DE"/>
    <w:rsid w:val="00074E0D"/>
    <w:rsid w:val="000757C4"/>
    <w:rsid w:val="00076156"/>
    <w:rsid w:val="00085623"/>
    <w:rsid w:val="000A4915"/>
    <w:rsid w:val="000B5237"/>
    <w:rsid w:val="000C7278"/>
    <w:rsid w:val="000D68DB"/>
    <w:rsid w:val="000E6664"/>
    <w:rsid w:val="000E7171"/>
    <w:rsid w:val="000F0C39"/>
    <w:rsid w:val="000F2C3A"/>
    <w:rsid w:val="000F46B7"/>
    <w:rsid w:val="000F47E1"/>
    <w:rsid w:val="000F63B2"/>
    <w:rsid w:val="0010498D"/>
    <w:rsid w:val="0011033B"/>
    <w:rsid w:val="00111F69"/>
    <w:rsid w:val="00114112"/>
    <w:rsid w:val="0012230C"/>
    <w:rsid w:val="00127AC8"/>
    <w:rsid w:val="00127C71"/>
    <w:rsid w:val="00127CF2"/>
    <w:rsid w:val="00135429"/>
    <w:rsid w:val="00135C9C"/>
    <w:rsid w:val="00160D06"/>
    <w:rsid w:val="001666F5"/>
    <w:rsid w:val="00166AB6"/>
    <w:rsid w:val="001759FB"/>
    <w:rsid w:val="00177DA7"/>
    <w:rsid w:val="0018596F"/>
    <w:rsid w:val="00187BE6"/>
    <w:rsid w:val="00192216"/>
    <w:rsid w:val="001959D9"/>
    <w:rsid w:val="001A0E32"/>
    <w:rsid w:val="001B2D34"/>
    <w:rsid w:val="001B414B"/>
    <w:rsid w:val="001B5FFC"/>
    <w:rsid w:val="001D1380"/>
    <w:rsid w:val="001D7F65"/>
    <w:rsid w:val="001E33B9"/>
    <w:rsid w:val="001E428F"/>
    <w:rsid w:val="001F087C"/>
    <w:rsid w:val="0020776E"/>
    <w:rsid w:val="00224FE0"/>
    <w:rsid w:val="002342A8"/>
    <w:rsid w:val="002352DF"/>
    <w:rsid w:val="00246262"/>
    <w:rsid w:val="0025483A"/>
    <w:rsid w:val="00261BD5"/>
    <w:rsid w:val="00264971"/>
    <w:rsid w:val="00274C7B"/>
    <w:rsid w:val="00280683"/>
    <w:rsid w:val="00285488"/>
    <w:rsid w:val="00290BA2"/>
    <w:rsid w:val="00291CF4"/>
    <w:rsid w:val="00292E49"/>
    <w:rsid w:val="002A3E6F"/>
    <w:rsid w:val="002A6906"/>
    <w:rsid w:val="002B2FFF"/>
    <w:rsid w:val="002B61F7"/>
    <w:rsid w:val="002C2640"/>
    <w:rsid w:val="002C3355"/>
    <w:rsid w:val="002D41DD"/>
    <w:rsid w:val="002E14D7"/>
    <w:rsid w:val="002E7CD3"/>
    <w:rsid w:val="00313F2A"/>
    <w:rsid w:val="003176FE"/>
    <w:rsid w:val="00343A7C"/>
    <w:rsid w:val="003510FE"/>
    <w:rsid w:val="00354BD4"/>
    <w:rsid w:val="003605E5"/>
    <w:rsid w:val="00363086"/>
    <w:rsid w:val="00371A81"/>
    <w:rsid w:val="00384178"/>
    <w:rsid w:val="003878F7"/>
    <w:rsid w:val="00392D55"/>
    <w:rsid w:val="00393441"/>
    <w:rsid w:val="003A10DF"/>
    <w:rsid w:val="003A2833"/>
    <w:rsid w:val="003A338F"/>
    <w:rsid w:val="003A738E"/>
    <w:rsid w:val="003B22A6"/>
    <w:rsid w:val="003B22D8"/>
    <w:rsid w:val="003C021C"/>
    <w:rsid w:val="003C1F97"/>
    <w:rsid w:val="003C69DB"/>
    <w:rsid w:val="003D60E8"/>
    <w:rsid w:val="003E2A96"/>
    <w:rsid w:val="003E5494"/>
    <w:rsid w:val="003E6650"/>
    <w:rsid w:val="003F2B57"/>
    <w:rsid w:val="003F33CB"/>
    <w:rsid w:val="003F3A33"/>
    <w:rsid w:val="004062F5"/>
    <w:rsid w:val="0041207D"/>
    <w:rsid w:val="00413CD3"/>
    <w:rsid w:val="004164B9"/>
    <w:rsid w:val="00420720"/>
    <w:rsid w:val="00425431"/>
    <w:rsid w:val="004272E4"/>
    <w:rsid w:val="00433573"/>
    <w:rsid w:val="004417BC"/>
    <w:rsid w:val="00442277"/>
    <w:rsid w:val="00451104"/>
    <w:rsid w:val="00455839"/>
    <w:rsid w:val="00455E45"/>
    <w:rsid w:val="00466458"/>
    <w:rsid w:val="004818B5"/>
    <w:rsid w:val="0049403A"/>
    <w:rsid w:val="004A1971"/>
    <w:rsid w:val="004A3335"/>
    <w:rsid w:val="004B18A6"/>
    <w:rsid w:val="004B357E"/>
    <w:rsid w:val="004C0DDE"/>
    <w:rsid w:val="004C117B"/>
    <w:rsid w:val="004C2EE3"/>
    <w:rsid w:val="004C44F6"/>
    <w:rsid w:val="004C697E"/>
    <w:rsid w:val="004C6B14"/>
    <w:rsid w:val="004D385B"/>
    <w:rsid w:val="004D6FFC"/>
    <w:rsid w:val="004E23B2"/>
    <w:rsid w:val="004E3B33"/>
    <w:rsid w:val="004E5053"/>
    <w:rsid w:val="004E6A1E"/>
    <w:rsid w:val="004E7631"/>
    <w:rsid w:val="004E78A8"/>
    <w:rsid w:val="004F7036"/>
    <w:rsid w:val="005160E7"/>
    <w:rsid w:val="00522F97"/>
    <w:rsid w:val="00534F4F"/>
    <w:rsid w:val="00553EEB"/>
    <w:rsid w:val="00557438"/>
    <w:rsid w:val="00560B24"/>
    <w:rsid w:val="00560D75"/>
    <w:rsid w:val="00563A3D"/>
    <w:rsid w:val="00571272"/>
    <w:rsid w:val="005713D7"/>
    <w:rsid w:val="00574A7D"/>
    <w:rsid w:val="00586F45"/>
    <w:rsid w:val="00587E1E"/>
    <w:rsid w:val="00597248"/>
    <w:rsid w:val="005A4726"/>
    <w:rsid w:val="005A641E"/>
    <w:rsid w:val="005B1453"/>
    <w:rsid w:val="005B33B3"/>
    <w:rsid w:val="005B5E79"/>
    <w:rsid w:val="005B67BA"/>
    <w:rsid w:val="005C0BD5"/>
    <w:rsid w:val="005C4B1E"/>
    <w:rsid w:val="005C6F75"/>
    <w:rsid w:val="005D6FD2"/>
    <w:rsid w:val="005E0907"/>
    <w:rsid w:val="005E362C"/>
    <w:rsid w:val="005E398D"/>
    <w:rsid w:val="005E4CAB"/>
    <w:rsid w:val="005F1074"/>
    <w:rsid w:val="00604FB2"/>
    <w:rsid w:val="00611467"/>
    <w:rsid w:val="006122BB"/>
    <w:rsid w:val="00615000"/>
    <w:rsid w:val="00620A58"/>
    <w:rsid w:val="00623316"/>
    <w:rsid w:val="0062697A"/>
    <w:rsid w:val="00635C87"/>
    <w:rsid w:val="00641942"/>
    <w:rsid w:val="00647576"/>
    <w:rsid w:val="00650DB4"/>
    <w:rsid w:val="006608DF"/>
    <w:rsid w:val="00666FB2"/>
    <w:rsid w:val="00681775"/>
    <w:rsid w:val="006825F7"/>
    <w:rsid w:val="00692399"/>
    <w:rsid w:val="006958CD"/>
    <w:rsid w:val="006A65CC"/>
    <w:rsid w:val="006B1D68"/>
    <w:rsid w:val="006B6423"/>
    <w:rsid w:val="006B6BD2"/>
    <w:rsid w:val="006C2832"/>
    <w:rsid w:val="006D0CF1"/>
    <w:rsid w:val="006D1BBD"/>
    <w:rsid w:val="006D274D"/>
    <w:rsid w:val="006D7139"/>
    <w:rsid w:val="006E2900"/>
    <w:rsid w:val="006F0B5E"/>
    <w:rsid w:val="006F25E6"/>
    <w:rsid w:val="006F3681"/>
    <w:rsid w:val="006F5A1F"/>
    <w:rsid w:val="007130C8"/>
    <w:rsid w:val="00714A7F"/>
    <w:rsid w:val="00722EFA"/>
    <w:rsid w:val="00723122"/>
    <w:rsid w:val="00723193"/>
    <w:rsid w:val="00724E38"/>
    <w:rsid w:val="00760FCF"/>
    <w:rsid w:val="0076362A"/>
    <w:rsid w:val="00763747"/>
    <w:rsid w:val="00776581"/>
    <w:rsid w:val="00776C87"/>
    <w:rsid w:val="00776F92"/>
    <w:rsid w:val="00781044"/>
    <w:rsid w:val="007879B6"/>
    <w:rsid w:val="00794546"/>
    <w:rsid w:val="007B33D7"/>
    <w:rsid w:val="007B40E0"/>
    <w:rsid w:val="007C5884"/>
    <w:rsid w:val="007C60F4"/>
    <w:rsid w:val="007C6164"/>
    <w:rsid w:val="007E03D0"/>
    <w:rsid w:val="007E0EF2"/>
    <w:rsid w:val="007E4C49"/>
    <w:rsid w:val="007E5D37"/>
    <w:rsid w:val="007F16BF"/>
    <w:rsid w:val="008056FD"/>
    <w:rsid w:val="008058F3"/>
    <w:rsid w:val="0080763A"/>
    <w:rsid w:val="00811489"/>
    <w:rsid w:val="00817C32"/>
    <w:rsid w:val="00817D80"/>
    <w:rsid w:val="00821259"/>
    <w:rsid w:val="008243FE"/>
    <w:rsid w:val="008254C4"/>
    <w:rsid w:val="00835B42"/>
    <w:rsid w:val="00836436"/>
    <w:rsid w:val="008447E9"/>
    <w:rsid w:val="008471B8"/>
    <w:rsid w:val="0085156B"/>
    <w:rsid w:val="0086752A"/>
    <w:rsid w:val="00874067"/>
    <w:rsid w:val="00877350"/>
    <w:rsid w:val="00885637"/>
    <w:rsid w:val="0088721A"/>
    <w:rsid w:val="00892D0A"/>
    <w:rsid w:val="00896333"/>
    <w:rsid w:val="00897347"/>
    <w:rsid w:val="008A0193"/>
    <w:rsid w:val="008A0D5D"/>
    <w:rsid w:val="008A1003"/>
    <w:rsid w:val="008B642E"/>
    <w:rsid w:val="008B6C7F"/>
    <w:rsid w:val="008B75DC"/>
    <w:rsid w:val="008C29E9"/>
    <w:rsid w:val="008D3C99"/>
    <w:rsid w:val="008D5694"/>
    <w:rsid w:val="008D61E9"/>
    <w:rsid w:val="008E0A4D"/>
    <w:rsid w:val="008E0F5E"/>
    <w:rsid w:val="008E5986"/>
    <w:rsid w:val="008E601C"/>
    <w:rsid w:val="008E616A"/>
    <w:rsid w:val="008F1364"/>
    <w:rsid w:val="008F2A58"/>
    <w:rsid w:val="008F44D7"/>
    <w:rsid w:val="008F4FD8"/>
    <w:rsid w:val="00901DBD"/>
    <w:rsid w:val="00912055"/>
    <w:rsid w:val="009166C2"/>
    <w:rsid w:val="00925B28"/>
    <w:rsid w:val="00931D99"/>
    <w:rsid w:val="00933F08"/>
    <w:rsid w:val="00936267"/>
    <w:rsid w:val="00953864"/>
    <w:rsid w:val="00965EAA"/>
    <w:rsid w:val="00966604"/>
    <w:rsid w:val="00967899"/>
    <w:rsid w:val="00993D33"/>
    <w:rsid w:val="00995F1D"/>
    <w:rsid w:val="009A50F8"/>
    <w:rsid w:val="009A63E6"/>
    <w:rsid w:val="009A780F"/>
    <w:rsid w:val="009B04BE"/>
    <w:rsid w:val="009B5C1C"/>
    <w:rsid w:val="009C177F"/>
    <w:rsid w:val="009C2622"/>
    <w:rsid w:val="009C2694"/>
    <w:rsid w:val="009C4BED"/>
    <w:rsid w:val="009C5962"/>
    <w:rsid w:val="009D2233"/>
    <w:rsid w:val="009E347E"/>
    <w:rsid w:val="009E4186"/>
    <w:rsid w:val="009E6B81"/>
    <w:rsid w:val="009F5D7D"/>
    <w:rsid w:val="00A15B3E"/>
    <w:rsid w:val="00A26329"/>
    <w:rsid w:val="00A306B1"/>
    <w:rsid w:val="00A33FF9"/>
    <w:rsid w:val="00A368EF"/>
    <w:rsid w:val="00A37DC0"/>
    <w:rsid w:val="00A427D2"/>
    <w:rsid w:val="00A45EB6"/>
    <w:rsid w:val="00A4692F"/>
    <w:rsid w:val="00A506B3"/>
    <w:rsid w:val="00A524C0"/>
    <w:rsid w:val="00A552C4"/>
    <w:rsid w:val="00A71D40"/>
    <w:rsid w:val="00A82E8E"/>
    <w:rsid w:val="00A92B66"/>
    <w:rsid w:val="00AA47E7"/>
    <w:rsid w:val="00AA49F1"/>
    <w:rsid w:val="00AB4F53"/>
    <w:rsid w:val="00AB556F"/>
    <w:rsid w:val="00AB6352"/>
    <w:rsid w:val="00AC2F87"/>
    <w:rsid w:val="00AE0ED9"/>
    <w:rsid w:val="00AF46AE"/>
    <w:rsid w:val="00B02AC7"/>
    <w:rsid w:val="00B13CE7"/>
    <w:rsid w:val="00B23280"/>
    <w:rsid w:val="00B36879"/>
    <w:rsid w:val="00B37C50"/>
    <w:rsid w:val="00B54A8F"/>
    <w:rsid w:val="00B56CC8"/>
    <w:rsid w:val="00B6464A"/>
    <w:rsid w:val="00B72D0C"/>
    <w:rsid w:val="00B80C10"/>
    <w:rsid w:val="00B82943"/>
    <w:rsid w:val="00B85D79"/>
    <w:rsid w:val="00BA5188"/>
    <w:rsid w:val="00BB6278"/>
    <w:rsid w:val="00BB6ADC"/>
    <w:rsid w:val="00BB7F08"/>
    <w:rsid w:val="00BD0EB1"/>
    <w:rsid w:val="00BD564A"/>
    <w:rsid w:val="00BE034A"/>
    <w:rsid w:val="00BE5D60"/>
    <w:rsid w:val="00BE75D0"/>
    <w:rsid w:val="00C05003"/>
    <w:rsid w:val="00C06E3D"/>
    <w:rsid w:val="00C12310"/>
    <w:rsid w:val="00C14D0A"/>
    <w:rsid w:val="00C32F70"/>
    <w:rsid w:val="00C36017"/>
    <w:rsid w:val="00C51CEE"/>
    <w:rsid w:val="00C90C31"/>
    <w:rsid w:val="00C928D6"/>
    <w:rsid w:val="00C946AE"/>
    <w:rsid w:val="00C95F66"/>
    <w:rsid w:val="00CA4342"/>
    <w:rsid w:val="00CA4C11"/>
    <w:rsid w:val="00CA6C9D"/>
    <w:rsid w:val="00CC6BD1"/>
    <w:rsid w:val="00CC6C25"/>
    <w:rsid w:val="00CD21E8"/>
    <w:rsid w:val="00CE22B4"/>
    <w:rsid w:val="00CE344D"/>
    <w:rsid w:val="00CE7A2F"/>
    <w:rsid w:val="00CE7B6E"/>
    <w:rsid w:val="00CF09C7"/>
    <w:rsid w:val="00CF6F99"/>
    <w:rsid w:val="00D04C2F"/>
    <w:rsid w:val="00D413AE"/>
    <w:rsid w:val="00D42ACD"/>
    <w:rsid w:val="00D521C2"/>
    <w:rsid w:val="00D6549D"/>
    <w:rsid w:val="00D66F76"/>
    <w:rsid w:val="00D67069"/>
    <w:rsid w:val="00D6766E"/>
    <w:rsid w:val="00D76D18"/>
    <w:rsid w:val="00D81820"/>
    <w:rsid w:val="00D85EA7"/>
    <w:rsid w:val="00DA0E92"/>
    <w:rsid w:val="00DA5D32"/>
    <w:rsid w:val="00DB360C"/>
    <w:rsid w:val="00DB418B"/>
    <w:rsid w:val="00DB5217"/>
    <w:rsid w:val="00DB5287"/>
    <w:rsid w:val="00DC158F"/>
    <w:rsid w:val="00DC6E57"/>
    <w:rsid w:val="00DD1EF0"/>
    <w:rsid w:val="00DD386D"/>
    <w:rsid w:val="00DD41D3"/>
    <w:rsid w:val="00DD45F8"/>
    <w:rsid w:val="00DE00A1"/>
    <w:rsid w:val="00DE43A3"/>
    <w:rsid w:val="00DE61E1"/>
    <w:rsid w:val="00DE75D6"/>
    <w:rsid w:val="00DF0DD5"/>
    <w:rsid w:val="00DF4238"/>
    <w:rsid w:val="00DF7B6B"/>
    <w:rsid w:val="00E007B6"/>
    <w:rsid w:val="00E01B40"/>
    <w:rsid w:val="00E04317"/>
    <w:rsid w:val="00E11C28"/>
    <w:rsid w:val="00E15D11"/>
    <w:rsid w:val="00E20349"/>
    <w:rsid w:val="00E25C9E"/>
    <w:rsid w:val="00E34CE6"/>
    <w:rsid w:val="00E37AFF"/>
    <w:rsid w:val="00E43AE8"/>
    <w:rsid w:val="00E50141"/>
    <w:rsid w:val="00E52108"/>
    <w:rsid w:val="00E52180"/>
    <w:rsid w:val="00E60534"/>
    <w:rsid w:val="00E729AD"/>
    <w:rsid w:val="00E7460C"/>
    <w:rsid w:val="00E801FD"/>
    <w:rsid w:val="00E82E80"/>
    <w:rsid w:val="00E84033"/>
    <w:rsid w:val="00E86A51"/>
    <w:rsid w:val="00E87C2B"/>
    <w:rsid w:val="00E90C92"/>
    <w:rsid w:val="00E9335F"/>
    <w:rsid w:val="00EA44EE"/>
    <w:rsid w:val="00EB6854"/>
    <w:rsid w:val="00EB6B17"/>
    <w:rsid w:val="00EB785C"/>
    <w:rsid w:val="00EB7926"/>
    <w:rsid w:val="00EC06B3"/>
    <w:rsid w:val="00EC0AE1"/>
    <w:rsid w:val="00EC3D93"/>
    <w:rsid w:val="00ED6B7C"/>
    <w:rsid w:val="00ED71A2"/>
    <w:rsid w:val="00EE1E61"/>
    <w:rsid w:val="00EF0776"/>
    <w:rsid w:val="00EF0BD7"/>
    <w:rsid w:val="00EF1230"/>
    <w:rsid w:val="00EF201D"/>
    <w:rsid w:val="00EF7B37"/>
    <w:rsid w:val="00F16C7A"/>
    <w:rsid w:val="00F25AB5"/>
    <w:rsid w:val="00F477E8"/>
    <w:rsid w:val="00F53103"/>
    <w:rsid w:val="00F56744"/>
    <w:rsid w:val="00F60B2A"/>
    <w:rsid w:val="00F63051"/>
    <w:rsid w:val="00F64D25"/>
    <w:rsid w:val="00F715AD"/>
    <w:rsid w:val="00F72C32"/>
    <w:rsid w:val="00F81F50"/>
    <w:rsid w:val="00F81F68"/>
    <w:rsid w:val="00F82A1B"/>
    <w:rsid w:val="00F83BFB"/>
    <w:rsid w:val="00F845ED"/>
    <w:rsid w:val="00F85C87"/>
    <w:rsid w:val="00F94CEB"/>
    <w:rsid w:val="00FA45AA"/>
    <w:rsid w:val="00FA4F05"/>
    <w:rsid w:val="00FA63A3"/>
    <w:rsid w:val="00FA646F"/>
    <w:rsid w:val="00FB7018"/>
    <w:rsid w:val="00FC374C"/>
    <w:rsid w:val="00FC474B"/>
    <w:rsid w:val="00FD2492"/>
    <w:rsid w:val="00FD6759"/>
    <w:rsid w:val="00FE418F"/>
    <w:rsid w:val="00FE5BD9"/>
    <w:rsid w:val="00FE721A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5868B"/>
  <w15:chartTrackingRefBased/>
  <w15:docId w15:val="{DEDCEC1E-4153-4779-9D2F-20C58F64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0FCF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scription">
    <w:name w:val="description"/>
    <w:basedOn w:val="a"/>
    <w:rsid w:val="004F7036"/>
  </w:style>
  <w:style w:type="paragraph" w:styleId="a5">
    <w:name w:val="endnote text"/>
    <w:basedOn w:val="a"/>
    <w:link w:val="a6"/>
    <w:uiPriority w:val="99"/>
    <w:semiHidden/>
    <w:unhideWhenUsed/>
    <w:rsid w:val="00EF0BD7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EF0B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endnote reference"/>
    <w:uiPriority w:val="99"/>
    <w:semiHidden/>
    <w:unhideWhenUsed/>
    <w:rsid w:val="00EF0BD7"/>
    <w:rPr>
      <w:vertAlign w:val="superscript"/>
    </w:rPr>
  </w:style>
  <w:style w:type="paragraph" w:styleId="a8">
    <w:name w:val="List Paragraph"/>
    <w:basedOn w:val="a"/>
    <w:uiPriority w:val="34"/>
    <w:qFormat/>
    <w:rsid w:val="004062F5"/>
    <w:pPr>
      <w:ind w:left="720"/>
      <w:contextualSpacing/>
    </w:pPr>
  </w:style>
  <w:style w:type="character" w:styleId="a9">
    <w:name w:val="Strong"/>
    <w:uiPriority w:val="22"/>
    <w:qFormat/>
    <w:rsid w:val="00F81F50"/>
    <w:rPr>
      <w:b/>
      <w:bCs/>
    </w:rPr>
  </w:style>
  <w:style w:type="table" w:styleId="aa">
    <w:name w:val="Table Grid"/>
    <w:basedOn w:val="a1"/>
    <w:uiPriority w:val="59"/>
    <w:rsid w:val="0084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B55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B55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AB55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B556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Emphasis"/>
    <w:uiPriority w:val="20"/>
    <w:qFormat/>
    <w:rsid w:val="00C90C31"/>
    <w:rPr>
      <w:i/>
      <w:iCs/>
    </w:rPr>
  </w:style>
  <w:style w:type="character" w:customStyle="1" w:styleId="apple-converted-space">
    <w:name w:val="apple-converted-space"/>
    <w:basedOn w:val="a0"/>
    <w:rsid w:val="00C90C31"/>
  </w:style>
  <w:style w:type="character" w:styleId="af0">
    <w:name w:val="Hyperlink"/>
    <w:basedOn w:val="a0"/>
    <w:rsid w:val="00F81F68"/>
    <w:rPr>
      <w:color w:val="0000FF"/>
      <w:u w:val="single"/>
    </w:rPr>
  </w:style>
  <w:style w:type="table" w:customStyle="1" w:styleId="1">
    <w:name w:val="Сетка таблицы1"/>
    <w:basedOn w:val="a1"/>
    <w:next w:val="aa"/>
    <w:rsid w:val="007810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FA63A3"/>
  </w:style>
  <w:style w:type="character" w:styleId="af1">
    <w:name w:val="annotation reference"/>
    <w:basedOn w:val="a0"/>
    <w:uiPriority w:val="99"/>
    <w:semiHidden/>
    <w:unhideWhenUsed/>
    <w:rsid w:val="008515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515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5156B"/>
    <w:rPr>
      <w:rFonts w:ascii="Times New Roman" w:eastAsia="Times New Roman" w:hAnsi="Times New Roman"/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15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5156B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0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5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2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4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0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0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8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3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0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F23F-5F86-47FE-8735-4D85AF8F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Novarti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zotovir2</dc:creator>
  <cp:keywords/>
  <cp:lastModifiedBy>Анна Юдина</cp:lastModifiedBy>
  <cp:revision>2</cp:revision>
  <cp:lastPrinted>2019-04-16T06:23:00Z</cp:lastPrinted>
  <dcterms:created xsi:type="dcterms:W3CDTF">2020-02-03T15:57:00Z</dcterms:created>
  <dcterms:modified xsi:type="dcterms:W3CDTF">2020-02-03T15:57:00Z</dcterms:modified>
</cp:coreProperties>
</file>